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AE" w:rsidRDefault="00D25320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</w:pPr>
      <w:r w:rsidRPr="00FD5D9E"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附件</w:t>
      </w:r>
      <w:r w:rsidRPr="00FD5D9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1</w:t>
      </w:r>
      <w:r>
        <w:rPr>
          <w:rFonts w:ascii="仿宋_GB2312" w:eastAsia="仿宋_GB2312" w:hAnsi="仿宋_GB2312" w:cs="仿宋_GB2312"/>
          <w:color w:val="000000"/>
          <w:kern w:val="0"/>
          <w:sz w:val="31"/>
          <w:szCs w:val="31"/>
          <w:lang w:bidi="ar"/>
        </w:rPr>
        <w:t>：</w:t>
      </w:r>
    </w:p>
    <w:p w:rsidR="005C4DAE" w:rsidRPr="00FD5D9E" w:rsidRDefault="00D25320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  <w:lang w:bidi="ar"/>
        </w:rPr>
      </w:pPr>
      <w:r w:rsidRPr="00FD5D9E"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  <w:lang w:bidi="ar"/>
        </w:rPr>
        <w:t>2021年度中国团餐企业百强名单</w:t>
      </w:r>
    </w:p>
    <w:tbl>
      <w:tblPr>
        <w:tblW w:w="7564" w:type="dxa"/>
        <w:jc w:val="center"/>
        <w:tblLook w:val="04A0" w:firstRow="1" w:lastRow="0" w:firstColumn="1" w:lastColumn="0" w:noHBand="0" w:noVBand="1"/>
      </w:tblPr>
      <w:tblGrid>
        <w:gridCol w:w="1080"/>
        <w:gridCol w:w="6484"/>
      </w:tblGrid>
      <w:tr w:rsidR="005C4DAE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DAE" w:rsidRPr="00FD5D9E" w:rsidRDefault="00D25320" w:rsidP="00E67EDE">
            <w:pPr>
              <w:widowControl/>
              <w:spacing w:line="460" w:lineRule="exact"/>
              <w:textAlignment w:val="center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FD5D9E">
              <w:rPr>
                <w:rFonts w:ascii="仿宋_GB2312" w:eastAsia="仿宋_GB2312" w:hAnsi="华文仿宋" w:cs="Times New Roman" w:hint="eastAsia"/>
                <w:b/>
                <w:sz w:val="28"/>
                <w:szCs w:val="28"/>
              </w:rPr>
              <w:t>省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center"/>
              <w:textAlignment w:val="bottom"/>
              <w:rPr>
                <w:rFonts w:ascii="仿宋" w:eastAsia="仿宋" w:hAnsi="仿宋" w:cs="仿宋"/>
                <w:b/>
                <w:bCs/>
                <w:color w:val="000000"/>
                <w:sz w:val="30"/>
                <w:szCs w:val="30"/>
              </w:rPr>
            </w:pPr>
            <w:r w:rsidRPr="00FD5D9E">
              <w:rPr>
                <w:rFonts w:ascii="仿宋_GB2312" w:eastAsia="仿宋_GB2312" w:hAnsi="华文仿宋" w:cs="Times New Roman" w:hint="eastAsia"/>
                <w:b/>
                <w:sz w:val="28"/>
                <w:szCs w:val="28"/>
              </w:rPr>
              <w:t>单位名称</w:t>
            </w:r>
          </w:p>
        </w:tc>
      </w:tr>
      <w:tr w:rsidR="005C4DAE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千喜鹤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center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金丰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中快餐饮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健力源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德保膳食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东莞市鸿骏膳食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快客利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爱玛客服务产业（中国）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蜀王优芙得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好来客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麦金地集团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佛山市德和信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万喜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武汉华工后勤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新又好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健坤餐饮集团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中膳健康产业科技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索迪斯中国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绿捷实业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中海油能源发展股份有限公司配餐服务分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礼信年年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乡谷村膳食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誉兴饮食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东贸国际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州中味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同力教育后勤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lastRenderedPageBreak/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泉润佰合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长沙锦茂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大同市东兴鼎昊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黄山大厦酒店管理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美顿餐饮管理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西芒果青年校园服务中心有限公司</w:t>
            </w:r>
          </w:p>
        </w:tc>
      </w:tr>
      <w:tr w:rsidR="005C4DAE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松霖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安勺勺客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市泛美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美食达后勤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州市青麦源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北尚饮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华宇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武汉锦康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京梅花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京元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快乐食间餐饮管理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常州丽华快餐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阴爱登豪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厦门禾堂餐饮企业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杭州稞稞笑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中禾食品科技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苏州市蓝天膳食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郑州育贤斋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东莞市宜源华膳食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华鼎团膳管理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立品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市鸿青商务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安晏皇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潘多拉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万友禾禾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成都金源鸿餐饮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都市嘉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吉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吉林省高尔夫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神农氏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绿膳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李府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天河湖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长快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京荣邦餐饮投资管理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市天鲜配餐饮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煜桓综合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云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昆明天天向上营养快餐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鸿金鹏饮食文化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州上善餐饮企业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厦门沛浪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武汉会成美食快餐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红厨帽后勤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东莞市尚佳膳食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京味亨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安宏桥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荷特宝配餐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品中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辽宁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亚惠美食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徽王餐饮管理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京泉满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保定市勤创企业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新宇高校后勤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京巨百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金顺源餐饮服务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绿滟商务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润博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成都恒兴隆膳食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顺心餐饮投资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苏州工业园区科桥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学校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武汉迈森豪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九橙（上海）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金谱怡生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聚利和集团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易道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北冀光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六安市博元后勤服务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莘莘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惠森后勤管理服务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市天门湖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美餐（北京美餐好客科技有限公司）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珠海市鑫茂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鑫邦饮食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安厚朴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马鞍山力生生态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安鸿福宴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宝地餐饮服务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鑫食尚餐饮服务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金味祥源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学府园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金膳林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科餐饮管理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七月天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大佳一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宁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宁夏明瑞苑餐饮管理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博百鲜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家食捷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紫鸿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粤珍小厨餐饮管理股份有限公司</w:t>
            </w:r>
          </w:p>
        </w:tc>
      </w:tr>
      <w:tr w:rsidR="005C4DAE">
        <w:trPr>
          <w:trHeight w:val="4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天杰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交大后勤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世纪道和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华康餐饮企业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天和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青岛美佳美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兴心诚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杭州笨笨熊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禾豆坊食品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中腾食品科技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南万事利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新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新疆塔林鼎尚餐饮管理（集团）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一片天餐饮管理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杨凌中盛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欧思麦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郑州康捷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青岛普菲斯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成都雅风阁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巅峰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石家庄翰林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杭州速派餐饮管理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陕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西安亿阳快餐服务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明帝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寅源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南恒康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辽宁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沈阳诚真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厦门南强后勤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双丰粮业发展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宁波市江徽美食餐饮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东耀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州市志利餐饮管理服务集团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百事德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新宇教育后勤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师友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康润饮食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四川兴百年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中饮餐饮管理武汉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海嘉饮食文化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海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海南物管集团股份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江淮兴业餐饮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荣盛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无锡市翠山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青岛举鑫帮厨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郑州老兵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武汉市京膳坊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北京首钢饮食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郑州湘鄂情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好仕来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灵峰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浩正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春晖园后勤服务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湖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武汉柒百年餐饮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深圳市心连心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天宝恒嘉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无锡市政惠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上海新广玉兰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京航空航天大学后勤集团饮食服务中心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隆幸食品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金万豪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重庆市延生饮食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三明市源味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合肥誉升酒店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福建食惠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市中山美食林快餐有限责任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市盛世晶达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塘沽滨海快餐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海成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杭州临北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味品福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浙江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杭州鼎香餐饮管理服务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青松食品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西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西前唐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广州市珍膳美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江苏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南通嘉华餐饮管理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河南天成餐饮管理服务有限公司</w:t>
            </w:r>
          </w:p>
        </w:tc>
      </w:tr>
      <w:tr w:rsidR="005C4DA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山东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泰安腾达文化餐饮管理有限公司</w:t>
            </w:r>
          </w:p>
        </w:tc>
      </w:tr>
      <w:tr w:rsidR="005C4DAE">
        <w:trPr>
          <w:trHeight w:val="3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辽宁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玖福团膳餐饮管理（大连）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天津泰达标准食品有限公司</w:t>
            </w:r>
          </w:p>
        </w:tc>
      </w:tr>
      <w:tr w:rsidR="005C4DAE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DAE" w:rsidRPr="00FD5D9E" w:rsidRDefault="00D25320" w:rsidP="00E67EDE">
            <w:pPr>
              <w:widowControl/>
              <w:spacing w:line="460" w:lineRule="exact"/>
              <w:jc w:val="left"/>
              <w:textAlignment w:val="bottom"/>
              <w:rPr>
                <w:rFonts w:ascii="仿宋_GB2312" w:eastAsia="仿宋_GB2312" w:hAnsi="华文仿宋" w:cs="Times New Roman"/>
                <w:sz w:val="28"/>
                <w:szCs w:val="28"/>
              </w:rPr>
            </w:pPr>
            <w:r w:rsidRPr="00FD5D9E">
              <w:rPr>
                <w:rFonts w:ascii="仿宋_GB2312" w:eastAsia="仿宋_GB2312" w:hAnsi="华文仿宋" w:cs="Times New Roman" w:hint="eastAsia"/>
                <w:sz w:val="28"/>
                <w:szCs w:val="28"/>
              </w:rPr>
              <w:t>安徽万丰祥餐饮经营管理有限公司</w:t>
            </w:r>
          </w:p>
        </w:tc>
      </w:tr>
    </w:tbl>
    <w:p w:rsidR="005C4DAE" w:rsidRPr="00380455" w:rsidRDefault="005C4DAE" w:rsidP="00E67EDE">
      <w:pPr>
        <w:widowControl/>
        <w:spacing w:line="460" w:lineRule="exact"/>
        <w:jc w:val="left"/>
        <w:rPr>
          <w:rFonts w:ascii="仿宋_GB2312" w:eastAsia="仿宋_GB2312" w:hAnsi="华文仿宋" w:cs="Times New Roman" w:hint="eastAsia"/>
          <w:sz w:val="28"/>
          <w:szCs w:val="28"/>
        </w:rPr>
      </w:pPr>
      <w:bookmarkStart w:id="0" w:name="_GoBack"/>
      <w:bookmarkEnd w:id="0"/>
    </w:p>
    <w:sectPr w:rsidR="005C4DAE" w:rsidRPr="0038045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E8" w:rsidRDefault="004147E8">
      <w:r>
        <w:separator/>
      </w:r>
    </w:p>
  </w:endnote>
  <w:endnote w:type="continuationSeparator" w:id="0">
    <w:p w:rsidR="004147E8" w:rsidRDefault="0041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DF" w:rsidRDefault="001312D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12DF" w:rsidRPr="008B0D5A" w:rsidRDefault="001312DF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 w:rsidRPr="008B0D5A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B0D5A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8B0D5A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147E8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B0D5A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312DF" w:rsidRPr="008B0D5A" w:rsidRDefault="001312DF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8B0D5A">
                      <w:rPr>
                        <w:sz w:val="28"/>
                        <w:szCs w:val="28"/>
                      </w:rPr>
                      <w:fldChar w:fldCharType="begin"/>
                    </w:r>
                    <w:r w:rsidRPr="008B0D5A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B0D5A">
                      <w:rPr>
                        <w:sz w:val="28"/>
                        <w:szCs w:val="28"/>
                      </w:rPr>
                      <w:fldChar w:fldCharType="separate"/>
                    </w:r>
                    <w:r w:rsidR="004147E8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8B0D5A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E8" w:rsidRDefault="004147E8">
      <w:r>
        <w:separator/>
      </w:r>
    </w:p>
  </w:footnote>
  <w:footnote w:type="continuationSeparator" w:id="0">
    <w:p w:rsidR="004147E8" w:rsidRDefault="00414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yNzUyNGVmYzk4OTE1NTUzNmQ0NDU3ZGUwYzc5NjMifQ=="/>
  </w:docVars>
  <w:rsids>
    <w:rsidRoot w:val="00172A27"/>
    <w:rsid w:val="000A02E9"/>
    <w:rsid w:val="001312DF"/>
    <w:rsid w:val="00164862"/>
    <w:rsid w:val="00172A27"/>
    <w:rsid w:val="001775E1"/>
    <w:rsid w:val="0021176B"/>
    <w:rsid w:val="00380455"/>
    <w:rsid w:val="003B6B89"/>
    <w:rsid w:val="004147E8"/>
    <w:rsid w:val="00511699"/>
    <w:rsid w:val="005C4DAE"/>
    <w:rsid w:val="006209A5"/>
    <w:rsid w:val="0063492B"/>
    <w:rsid w:val="008A68F4"/>
    <w:rsid w:val="008B0D5A"/>
    <w:rsid w:val="00912E64"/>
    <w:rsid w:val="00941B32"/>
    <w:rsid w:val="00A735F0"/>
    <w:rsid w:val="00A81DBE"/>
    <w:rsid w:val="00A958CC"/>
    <w:rsid w:val="00AA2B57"/>
    <w:rsid w:val="00AF1302"/>
    <w:rsid w:val="00B9346A"/>
    <w:rsid w:val="00BB42A6"/>
    <w:rsid w:val="00C46A31"/>
    <w:rsid w:val="00D25320"/>
    <w:rsid w:val="00E11475"/>
    <w:rsid w:val="00E67EDE"/>
    <w:rsid w:val="00FA2F4C"/>
    <w:rsid w:val="00FD5D9E"/>
    <w:rsid w:val="02174E7F"/>
    <w:rsid w:val="02872536"/>
    <w:rsid w:val="040E5175"/>
    <w:rsid w:val="041D4B05"/>
    <w:rsid w:val="06F62FC5"/>
    <w:rsid w:val="07BA75F7"/>
    <w:rsid w:val="0A6F3190"/>
    <w:rsid w:val="0AB2667F"/>
    <w:rsid w:val="0AE4604C"/>
    <w:rsid w:val="0C6311F3"/>
    <w:rsid w:val="0CC143C6"/>
    <w:rsid w:val="0E1B5988"/>
    <w:rsid w:val="0F002141"/>
    <w:rsid w:val="0F74482E"/>
    <w:rsid w:val="10432995"/>
    <w:rsid w:val="12247B6B"/>
    <w:rsid w:val="12426CF7"/>
    <w:rsid w:val="15870890"/>
    <w:rsid w:val="1BB813AF"/>
    <w:rsid w:val="1BF12B85"/>
    <w:rsid w:val="1FBB2666"/>
    <w:rsid w:val="24651B54"/>
    <w:rsid w:val="24884A5F"/>
    <w:rsid w:val="24B30B11"/>
    <w:rsid w:val="29C06030"/>
    <w:rsid w:val="2D306A77"/>
    <w:rsid w:val="3034687E"/>
    <w:rsid w:val="35472BB0"/>
    <w:rsid w:val="35E7599B"/>
    <w:rsid w:val="39263039"/>
    <w:rsid w:val="3AB72E6A"/>
    <w:rsid w:val="3CC82F58"/>
    <w:rsid w:val="3D7B46F2"/>
    <w:rsid w:val="3DA055D8"/>
    <w:rsid w:val="3FB0060E"/>
    <w:rsid w:val="409C2A37"/>
    <w:rsid w:val="427C5B2B"/>
    <w:rsid w:val="47217D1E"/>
    <w:rsid w:val="47CD5197"/>
    <w:rsid w:val="47E32228"/>
    <w:rsid w:val="4CC60832"/>
    <w:rsid w:val="4D665A27"/>
    <w:rsid w:val="4E930B20"/>
    <w:rsid w:val="54182D8B"/>
    <w:rsid w:val="54195E04"/>
    <w:rsid w:val="577B10EA"/>
    <w:rsid w:val="58896EB8"/>
    <w:rsid w:val="59601C33"/>
    <w:rsid w:val="5AE26499"/>
    <w:rsid w:val="5CB14C2F"/>
    <w:rsid w:val="5F955B4F"/>
    <w:rsid w:val="622003C1"/>
    <w:rsid w:val="66057FBD"/>
    <w:rsid w:val="69125F45"/>
    <w:rsid w:val="6D9C4BE3"/>
    <w:rsid w:val="6E1D0376"/>
    <w:rsid w:val="6FDA761E"/>
    <w:rsid w:val="709033C7"/>
    <w:rsid w:val="737B71BA"/>
    <w:rsid w:val="75581C94"/>
    <w:rsid w:val="77320E7F"/>
    <w:rsid w:val="7BB976E4"/>
    <w:rsid w:val="7BC518FF"/>
    <w:rsid w:val="7BD20751"/>
    <w:rsid w:val="7CB74261"/>
    <w:rsid w:val="7D6A07B6"/>
    <w:rsid w:val="7EFE743C"/>
    <w:rsid w:val="7F1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B4A6"/>
  <w15:docId w15:val="{4533AAE8-BD65-4E9F-92F2-2DB6CB2A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D0D38-309B-4298-B9A0-0811B62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</cp:revision>
  <cp:lastPrinted>2022-07-29T06:12:00Z</cp:lastPrinted>
  <dcterms:created xsi:type="dcterms:W3CDTF">2022-08-10T08:05:00Z</dcterms:created>
  <dcterms:modified xsi:type="dcterms:W3CDTF">2022-08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0AC9CD944984D5AB9806B8B8BEBC05B</vt:lpwstr>
  </property>
</Properties>
</file>